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文集  第4卷  话剧剧本  3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文集  第4卷  话剧剧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45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白尘文集  第4卷  话剧剧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